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181</wp:posOffset>
            </wp:positionH>
            <wp:positionV relativeFrom="margin">
              <wp:posOffset>19213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A138DA" w:rsidRDefault="00A138DA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A138DA" w:rsidRDefault="00A138DA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5AEE">
        <w:rPr>
          <w:rFonts w:ascii="Arial" w:eastAsia="Times New Roman" w:hAnsi="Arial" w:cs="Arial"/>
          <w:sz w:val="24"/>
          <w:szCs w:val="24"/>
          <w:lang w:eastAsia="es-ES"/>
        </w:rPr>
        <w:t>9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A5A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8 DE JULIO</w:t>
      </w:r>
    </w:p>
    <w:p w:rsidR="003E7BA6" w:rsidRDefault="00EA5A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5812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rograma del veran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5812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26F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rca su</w:t>
      </w:r>
      <w:bookmarkStart w:id="0" w:name="_GoBack"/>
      <w:bookmarkEnd w:id="0"/>
      <w:r w:rsidR="00DE63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ejor dato</w:t>
      </w:r>
      <w:r w:rsidR="005812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upera por más de 5 puntos a ‘Espejo Público’</w:t>
      </w:r>
    </w:p>
    <w:p w:rsidR="0058122D" w:rsidRDefault="0058122D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393269" w:rsidRDefault="0058122D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812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: Última hora’, la película ‘El Pasajero’ y ‘Sálvame’</w:t>
      </w:r>
      <w:r w:rsid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5812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siones de entretenimiento más vistas del día</w:t>
      </w:r>
      <w:r w:rsid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8122D" w:rsidRDefault="0058122D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7152" w:rsidRPr="0087749E" w:rsidRDefault="0039326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a el miércoles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abeza el </w:t>
      </w:r>
      <w:r w:rsidRPr="0039326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39326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39326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resto de franjas de la jornada.</w:t>
      </w:r>
      <w:r w:rsid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334B5" w:rsidRDefault="00393269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frendó ayer nuevamente su posición como la </w:t>
      </w:r>
      <w:r w:rsidRP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</w:t>
      </w:r>
      <w:r w:rsidR="00A138DA" w:rsidRP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ferida</w:t>
      </w:r>
      <w:r w:rsidRPr="00A138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audiencia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>, con un 15,2% en total día -4 puntos más que su competidor-</w:t>
      </w:r>
      <w:r w:rsidR="00F949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ofreció las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ones de entretenimiento más vistas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: Última ho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treno de la película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asaje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ontenedor ‘Cine 5 Estrellas’ y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812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3334B5" w:rsidRDefault="003334B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918E0" w:rsidRDefault="0058122D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3334B5"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el </w:t>
      </w:r>
      <w:r w:rsidR="003334B5" w:rsidRPr="00F949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3334B5"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="003334B5" w:rsidRPr="00F949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 w:rsidR="003334B5"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3334B5" w:rsidRPr="00F949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destacó el 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temporada de ‘El programa del verano’</w:t>
      </w:r>
      <w:r w:rsidR="00A138D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 una media del 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9% de </w:t>
      </w:r>
      <w:r w:rsidR="003334B5" w:rsidRPr="003334B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652.000 espectadores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34B5" w:rsidRPr="00A138DA">
        <w:rPr>
          <w:rFonts w:ascii="Arial" w:eastAsia="Times New Roman" w:hAnsi="Arial" w:cs="Arial"/>
          <w:bCs/>
          <w:sz w:val="24"/>
          <w:szCs w:val="24"/>
          <w:lang w:eastAsia="es-ES"/>
        </w:rPr>
        <w:t>se impuso por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cinco puntos a ‘Espejo Público’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>, que promedió un 12,7% y 436.000 seguidores.</w:t>
      </w:r>
      <w:r w:rsidR="00E45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l programa presentado por </w:t>
      </w:r>
      <w:r w:rsidR="00E4519B" w:rsidRPr="00E45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Terradillos, Patricia Pardo y Joaquín Prat</w:t>
      </w:r>
      <w:r w:rsidR="00E45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hasta el </w:t>
      </w:r>
      <w:r w:rsidR="00E4519B" w:rsidRPr="00E45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,6% en el </w:t>
      </w:r>
      <w:r w:rsidR="00E4519B" w:rsidRPr="00E45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4519B" w:rsidRPr="00E45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E451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resultado, la cadena encabezó un día más la 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1% frente al 12,4% de su competidor, y la </w:t>
      </w:r>
      <w:r w:rsidR="003334B5"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3334B5">
        <w:rPr>
          <w:rFonts w:ascii="Arial" w:eastAsia="Times New Roman" w:hAnsi="Arial" w:cs="Arial"/>
          <w:bCs/>
          <w:sz w:val="24"/>
          <w:szCs w:val="24"/>
          <w:lang w:eastAsia="es-ES"/>
        </w:rPr>
        <w:t>, con un 14,4%, frente al 13,7% de su rival.</w:t>
      </w:r>
    </w:p>
    <w:p w:rsidR="003334B5" w:rsidRDefault="003334B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34B5" w:rsidRDefault="003334B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horario estelar, franja </w:t>
      </w:r>
      <w:r w:rsidR="000E392D">
        <w:rPr>
          <w:rFonts w:ascii="Arial" w:eastAsia="Times New Roman" w:hAnsi="Arial" w:cs="Arial"/>
          <w:bCs/>
          <w:sz w:val="24"/>
          <w:szCs w:val="24"/>
          <w:lang w:eastAsia="es-ES"/>
        </w:rPr>
        <w:t>lide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Telecinco con un 13,7% frente al 11,3% de Antena 3, fueron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s respectivos horarios ‘La Casa Fuerte: Última ho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casi 1,8M y un 12,7%, 2,6 puntos más que su competidor; y </w:t>
      </w:r>
      <w:r w:rsidRPr="003334B5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elícula ‘El Pasaje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filme protagonizado por Liam Neeson fue seguido por casi 1,8M y un 16,3%, </w:t>
      </w:r>
      <w:r w:rsidRPr="00333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a Antena 3, que marcó un 8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949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tenedor cinematográfico ‘Cine 5 Estrellas’ anotó su </w:t>
      </w:r>
      <w:r w:rsidR="00F949FC"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F949FC" w:rsidRPr="00F949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949FC"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iércoles en lo que va de año</w:t>
      </w:r>
      <w:r w:rsidR="00F949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domin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ambién el </w:t>
      </w:r>
      <w:r w:rsidRPr="00F949F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1%, doblando igualmente el registro de su rival, que anotó un </w:t>
      </w:r>
      <w:r w:rsidR="00F949FC">
        <w:rPr>
          <w:rFonts w:ascii="Arial" w:eastAsia="Times New Roman" w:hAnsi="Arial" w:cs="Arial"/>
          <w:bCs/>
          <w:sz w:val="24"/>
          <w:szCs w:val="24"/>
          <w:lang w:eastAsia="es-ES"/>
        </w:rPr>
        <w:t>7,6%.</w:t>
      </w:r>
    </w:p>
    <w:p w:rsidR="00F949FC" w:rsidRDefault="00F949FC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5AEE" w:rsidRDefault="00F949F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completó el podio de las emisio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ntretenimiento </w:t>
      </w:r>
      <w:r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con sus tres versiones: ‘Sálvame Naranja’, con casi 1,7M y 17,5%; ‘Sálvame Limón’, con 1,6M y un 13,7%; y ‘Sálvame Tomate’, con casi 1,6M y un 15,9%. Telecinco lideró un día más la </w:t>
      </w:r>
      <w:r w:rsidRPr="00F949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,6%, 7,4 puntos más que Antena 3, que anotó un 10,2%.</w:t>
      </w:r>
    </w:p>
    <w:p w:rsidR="005535CD" w:rsidRDefault="005535C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E63DC" w:rsidRDefault="005535C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553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</w:t>
      </w:r>
      <w:r w:rsidR="00DE63DC" w:rsidRPr="00DE63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del </w:t>
      </w:r>
      <w:r w:rsidR="00DE63DC" w:rsidRPr="00DE63D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DE63DC" w:rsidRPr="00DE63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as temáticas</w:t>
      </w:r>
      <w:r w:rsidR="00DE63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,2% y con un 3% en total día superó </w:t>
      </w:r>
      <w:r w:rsidR="00DE63DC">
        <w:rPr>
          <w:rFonts w:ascii="Arial" w:eastAsia="Times New Roman" w:hAnsi="Arial" w:cs="Arial"/>
          <w:bCs/>
          <w:sz w:val="24"/>
          <w:szCs w:val="24"/>
          <w:lang w:eastAsia="es-ES"/>
        </w:rPr>
        <w:t>por 1,1 puntos</w:t>
      </w:r>
      <w:r w:rsidR="00DE63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Neox, que marcó un 1,9%.</w:t>
      </w:r>
    </w:p>
    <w:p w:rsidR="00DE63DC" w:rsidRPr="008324F3" w:rsidRDefault="00DE63D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E63DC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51" w:rsidRDefault="00445451" w:rsidP="00B23904">
      <w:pPr>
        <w:spacing w:after="0" w:line="240" w:lineRule="auto"/>
      </w:pPr>
      <w:r>
        <w:separator/>
      </w:r>
    </w:p>
  </w:endnote>
  <w:endnote w:type="continuationSeparator" w:id="0">
    <w:p w:rsidR="00445451" w:rsidRDefault="004454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51" w:rsidRDefault="00445451" w:rsidP="00B23904">
      <w:pPr>
        <w:spacing w:after="0" w:line="240" w:lineRule="auto"/>
      </w:pPr>
      <w:r>
        <w:separator/>
      </w:r>
    </w:p>
  </w:footnote>
  <w:footnote w:type="continuationSeparator" w:id="0">
    <w:p w:rsidR="00445451" w:rsidRDefault="004454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17C1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392D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5D46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375AE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7C40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34B5"/>
    <w:rsid w:val="00335F99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3269"/>
    <w:rsid w:val="00396687"/>
    <w:rsid w:val="003972B3"/>
    <w:rsid w:val="00397619"/>
    <w:rsid w:val="00397801"/>
    <w:rsid w:val="003A3A05"/>
    <w:rsid w:val="003A3B1B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5451"/>
    <w:rsid w:val="00454DE2"/>
    <w:rsid w:val="00456F22"/>
    <w:rsid w:val="004575B3"/>
    <w:rsid w:val="00462B23"/>
    <w:rsid w:val="004630C0"/>
    <w:rsid w:val="00463A06"/>
    <w:rsid w:val="00464472"/>
    <w:rsid w:val="004671C4"/>
    <w:rsid w:val="004706E7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1B1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35C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22D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8CB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B5A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3DFD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7152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04403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158E"/>
    <w:rsid w:val="00855414"/>
    <w:rsid w:val="00855F23"/>
    <w:rsid w:val="00856DDB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18E0"/>
    <w:rsid w:val="0089220B"/>
    <w:rsid w:val="00893593"/>
    <w:rsid w:val="0089600A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55EF"/>
    <w:rsid w:val="008D7BA5"/>
    <w:rsid w:val="008E2C32"/>
    <w:rsid w:val="008E748A"/>
    <w:rsid w:val="008F26F0"/>
    <w:rsid w:val="008F46BE"/>
    <w:rsid w:val="008F4CEE"/>
    <w:rsid w:val="008F5910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38D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76258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757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9645C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00A2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2474"/>
    <w:rsid w:val="00D127E7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5B49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3DC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519B"/>
    <w:rsid w:val="00E46F7B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AEE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6FCC"/>
    <w:rsid w:val="00F277F0"/>
    <w:rsid w:val="00F27A50"/>
    <w:rsid w:val="00F33DB5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49FC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A68C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967A-1510-44FD-B4AD-D2FC3AF2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0</cp:revision>
  <cp:lastPrinted>2020-03-09T09:59:00Z</cp:lastPrinted>
  <dcterms:created xsi:type="dcterms:W3CDTF">2020-07-09T07:53:00Z</dcterms:created>
  <dcterms:modified xsi:type="dcterms:W3CDTF">2020-07-09T09:36:00Z</dcterms:modified>
</cp:coreProperties>
</file>